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09" w:rsidRDefault="00FD25D1" w:rsidP="006656EE">
      <w:pPr>
        <w:rPr>
          <w:rFonts w:ascii="Arial" w:hAnsi="Arial" w:cs="Arial"/>
          <w:b/>
          <w:sz w:val="32"/>
          <w:szCs w:val="32"/>
        </w:rPr>
      </w:pPr>
      <w:r w:rsidRPr="004C1DDA">
        <w:rPr>
          <w:rFonts w:ascii="Arial" w:hAnsi="Arial" w:cs="Arial"/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AA5FB5" wp14:editId="2B267D6B">
                <wp:simplePos x="0" y="0"/>
                <wp:positionH relativeFrom="column">
                  <wp:posOffset>3812540</wp:posOffset>
                </wp:positionH>
                <wp:positionV relativeFrom="paragraph">
                  <wp:posOffset>-180975</wp:posOffset>
                </wp:positionV>
                <wp:extent cx="7574915" cy="609600"/>
                <wp:effectExtent l="0" t="0" r="698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9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369" w:rsidRDefault="004C1DDA" w:rsidP="00FD2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2F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nior</w:t>
                            </w:r>
                            <w:r w:rsidR="00FD25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evel Organizational Structure</w:t>
                            </w:r>
                            <w:r w:rsidR="00BD714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D25D1" w:rsidRDefault="00E2488B" w:rsidP="00FD2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nior Team</w:t>
                            </w:r>
                          </w:p>
                          <w:p w:rsidR="004C1DDA" w:rsidRPr="00362369" w:rsidRDefault="004C1DDA" w:rsidP="00EF08A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2pt;margin-top:-14.25pt;width:596.45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/FIAIAABw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" stroked="f">
                <v:textbox>
                  <w:txbxContent>
                    <w:p w:rsidR="00362369" w:rsidRDefault="004C1DDA" w:rsidP="00FD25D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C2F5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nior</w:t>
                      </w:r>
                      <w:r w:rsidR="00FD25D1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Level Organizational Structure</w:t>
                      </w:r>
                      <w:r w:rsidR="00BD714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D25D1" w:rsidRDefault="00E2488B" w:rsidP="00FD25D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nior Team</w:t>
                      </w:r>
                    </w:p>
                    <w:p w:rsidR="004C1DDA" w:rsidRPr="00362369" w:rsidRDefault="004C1DDA" w:rsidP="00EF08A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56EE">
        <w:rPr>
          <w:rFonts w:ascii="Arial" w:hAnsi="Arial" w:cs="Arial"/>
          <w:b/>
          <w:sz w:val="32"/>
          <w:szCs w:val="32"/>
        </w:rPr>
        <w:t xml:space="preserve">      </w:t>
      </w:r>
      <w:r w:rsidR="006656EE">
        <w:rPr>
          <w:noProof/>
          <w:lang w:eastAsia="en-CA"/>
        </w:rPr>
        <w:drawing>
          <wp:inline distT="0" distB="0" distL="0" distR="0" wp14:anchorId="7EA64377" wp14:editId="4B772504">
            <wp:extent cx="815926" cy="735388"/>
            <wp:effectExtent l="0" t="0" r="3810" b="7620"/>
            <wp:docPr id="26" name="Picture 26" descr="TDSB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DSB Logo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36" cy="73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6EE">
        <w:rPr>
          <w:rFonts w:ascii="Arial" w:hAnsi="Arial" w:cs="Arial"/>
          <w:b/>
          <w:sz w:val="32"/>
          <w:szCs w:val="32"/>
        </w:rPr>
        <w:tab/>
        <w:t xml:space="preserve">       </w:t>
      </w:r>
    </w:p>
    <w:p w:rsidR="00A26009" w:rsidRDefault="00A26009" w:rsidP="006656EE">
      <w:pPr>
        <w:rPr>
          <w:rFonts w:ascii="Arial" w:hAnsi="Arial" w:cs="Arial"/>
          <w:b/>
          <w:sz w:val="32"/>
          <w:szCs w:val="32"/>
        </w:rPr>
      </w:pPr>
    </w:p>
    <w:p w:rsidR="00277A9E" w:rsidRDefault="006656EE" w:rsidP="006656E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FA7110" w:rsidRDefault="001C715C" w:rsidP="00277A9E">
      <w:pPr>
        <w:jc w:val="center"/>
        <w:rPr>
          <w:rFonts w:ascii="Arial" w:hAnsi="Arial" w:cs="Arial"/>
          <w:b/>
          <w:sz w:val="24"/>
          <w:szCs w:val="24"/>
        </w:rPr>
      </w:pPr>
      <w:r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C79857" wp14:editId="592C2EA0">
                <wp:simplePos x="0" y="0"/>
                <wp:positionH relativeFrom="column">
                  <wp:posOffset>13790294</wp:posOffset>
                </wp:positionH>
                <wp:positionV relativeFrom="paragraph">
                  <wp:posOffset>94615</wp:posOffset>
                </wp:positionV>
                <wp:extent cx="1133475" cy="876300"/>
                <wp:effectExtent l="0" t="0" r="2857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AC" w:rsidRDefault="00895EAC" w:rsidP="00895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54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xecutive </w:t>
                            </w:r>
                          </w:p>
                          <w:p w:rsidR="00895EAC" w:rsidRPr="001C715C" w:rsidRDefault="00895EAC" w:rsidP="00895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C715C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Research, Organizational Design, Information Services and Educational Partnerships</w:t>
                            </w:r>
                          </w:p>
                          <w:p w:rsidR="00793985" w:rsidRPr="00793985" w:rsidRDefault="00793985" w:rsidP="00895E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39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ula Anastasa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1085.85pt;margin-top:7.45pt;width:89.25pt;height:6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">
                <v:textbox>
                  <w:txbxContent>
                    <w:p w:rsidR="00895EAC" w:rsidRDefault="00895EAC" w:rsidP="00895EA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547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xecutive </w:t>
                      </w:r>
                    </w:p>
                    <w:p w:rsidR="00895EAC" w:rsidRPr="001C715C" w:rsidRDefault="00895EAC" w:rsidP="00895EAC">
                      <w:pPr>
                        <w:jc w:val="center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1C715C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Research, Organizational Design, Information Services and Educational Partnerships</w:t>
                      </w:r>
                    </w:p>
                    <w:p w:rsidR="00793985" w:rsidRPr="00793985" w:rsidRDefault="00793985" w:rsidP="00895E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985">
                        <w:rPr>
                          <w:rFonts w:ascii="Arial" w:hAnsi="Arial" w:cs="Arial"/>
                          <w:sz w:val="16"/>
                          <w:szCs w:val="16"/>
                        </w:rPr>
                        <w:t>Roula Anastasakos</w:t>
                      </w:r>
                    </w:p>
                  </w:txbxContent>
                </v:textbox>
              </v:shape>
            </w:pict>
          </mc:Fallback>
        </mc:AlternateContent>
      </w:r>
      <w:r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6A9D8E" wp14:editId="3D2B2482">
                <wp:simplePos x="0" y="0"/>
                <wp:positionH relativeFrom="column">
                  <wp:posOffset>12494895</wp:posOffset>
                </wp:positionH>
                <wp:positionV relativeFrom="paragraph">
                  <wp:posOffset>85090</wp:posOffset>
                </wp:positionV>
                <wp:extent cx="1171575" cy="8858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EA5" w:rsidRDefault="00302EA5" w:rsidP="00302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54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xecuti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aching and Learning, Alternative and International Education</w:t>
                            </w:r>
                          </w:p>
                          <w:p w:rsidR="00793985" w:rsidRPr="00793985" w:rsidRDefault="00793985" w:rsidP="00302E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39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on Gard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983.85pt;margin-top:6.7pt;width:92.25pt;height:6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">
                <v:textbox>
                  <w:txbxContent>
                    <w:p w:rsidR="00302EA5" w:rsidRDefault="00302EA5" w:rsidP="00302EA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547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xecutiv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aching and Learning, Alternative and International Education</w:t>
                      </w:r>
                    </w:p>
                    <w:p w:rsidR="00793985" w:rsidRPr="00793985" w:rsidRDefault="00793985" w:rsidP="00302E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985">
                        <w:rPr>
                          <w:rFonts w:ascii="Arial" w:hAnsi="Arial" w:cs="Arial"/>
                          <w:sz w:val="16"/>
                          <w:szCs w:val="16"/>
                        </w:rPr>
                        <w:t>Manon Gardner</w:t>
                      </w:r>
                    </w:p>
                  </w:txbxContent>
                </v:textbox>
              </v:shape>
            </w:pict>
          </mc:Fallback>
        </mc:AlternateContent>
      </w:r>
      <w:r w:rsidR="00C64C17"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24537D" wp14:editId="7BA3A817">
                <wp:simplePos x="0" y="0"/>
                <wp:positionH relativeFrom="column">
                  <wp:posOffset>10075545</wp:posOffset>
                </wp:positionH>
                <wp:positionV relativeFrom="paragraph">
                  <wp:posOffset>75565</wp:posOffset>
                </wp:positionV>
                <wp:extent cx="1171575" cy="8953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EA5" w:rsidRDefault="00302EA5" w:rsidP="00302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54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xecutive </w:t>
                            </w:r>
                          </w:p>
                          <w:p w:rsidR="00302EA5" w:rsidRDefault="00302EA5" w:rsidP="00302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arning Centres</w:t>
                            </w:r>
                            <w:r w:rsidRPr="00146D7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4)</w:t>
                            </w:r>
                          </w:p>
                          <w:p w:rsidR="00EF3533" w:rsidRPr="00EF3533" w:rsidRDefault="00EF3533" w:rsidP="00302EA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F35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th Butcher</w:t>
                            </w:r>
                          </w:p>
                          <w:p w:rsidR="00EF3533" w:rsidRDefault="00EF3533" w:rsidP="00EF353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aren Falconer</w:t>
                            </w:r>
                          </w:p>
                          <w:p w:rsidR="00EF3533" w:rsidRDefault="00EF3533" w:rsidP="00302EA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F35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lleen Russell-Rawlins</w:t>
                            </w:r>
                          </w:p>
                          <w:p w:rsidR="00EF3533" w:rsidRPr="00EF3533" w:rsidRDefault="00EF3533" w:rsidP="00302EA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ndy Spyropo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793.35pt;margin-top:5.95pt;width:92.25pt;height:7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">
                <v:textbox>
                  <w:txbxContent>
                    <w:p w:rsidR="00302EA5" w:rsidRDefault="00302EA5" w:rsidP="00302EA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547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xecutive </w:t>
                      </w:r>
                    </w:p>
                    <w:p w:rsidR="00302EA5" w:rsidRDefault="00302EA5" w:rsidP="00302EA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arning Centres</w:t>
                      </w:r>
                      <w:r w:rsidRPr="00146D7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(4)</w:t>
                      </w:r>
                    </w:p>
                    <w:p w:rsidR="00EF3533" w:rsidRPr="00EF3533" w:rsidRDefault="00EF3533" w:rsidP="00302EA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F3533">
                        <w:rPr>
                          <w:rFonts w:ascii="Arial" w:hAnsi="Arial" w:cs="Arial"/>
                          <w:sz w:val="14"/>
                          <w:szCs w:val="14"/>
                        </w:rPr>
                        <w:t>Beth Butcher</w:t>
                      </w:r>
                    </w:p>
                    <w:p w:rsidR="00EF3533" w:rsidRDefault="00EF3533" w:rsidP="00EF353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Karen Falconer</w:t>
                      </w:r>
                    </w:p>
                    <w:p w:rsidR="00EF3533" w:rsidRDefault="00EF3533" w:rsidP="00302EA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F3533">
                        <w:rPr>
                          <w:rFonts w:ascii="Arial" w:hAnsi="Arial" w:cs="Arial"/>
                          <w:sz w:val="14"/>
                          <w:szCs w:val="14"/>
                        </w:rPr>
                        <w:t>Colleen Russell-Rawlins</w:t>
                      </w:r>
                    </w:p>
                    <w:p w:rsidR="00EF3533" w:rsidRPr="00EF3533" w:rsidRDefault="00EF3533" w:rsidP="00302EA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andy Spyropoulos</w:t>
                      </w:r>
                    </w:p>
                  </w:txbxContent>
                </v:textbox>
              </v:shape>
            </w:pict>
          </mc:Fallback>
        </mc:AlternateContent>
      </w:r>
      <w:r w:rsidR="00A26009"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7477B6" wp14:editId="1F21569D">
                <wp:simplePos x="0" y="0"/>
                <wp:positionH relativeFrom="column">
                  <wp:posOffset>8916670</wp:posOffset>
                </wp:positionH>
                <wp:positionV relativeFrom="paragraph">
                  <wp:posOffset>71755</wp:posOffset>
                </wp:positionV>
                <wp:extent cx="1066800" cy="808355"/>
                <wp:effectExtent l="0" t="0" r="190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93D" w:rsidRDefault="00A3793D" w:rsidP="002B27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379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xecutive </w:t>
                            </w:r>
                          </w:p>
                          <w:p w:rsidR="00790603" w:rsidRDefault="002B2768" w:rsidP="002B27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quity</w:t>
                            </w:r>
                            <w:r w:rsidR="00EF353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330B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gagement</w:t>
                            </w:r>
                            <w:r w:rsidR="007906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F3533" w:rsidRPr="00EF3533" w:rsidRDefault="00EF3533" w:rsidP="002B27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im Spyropo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2.1pt;margin-top:5.65pt;width:84pt;height:6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">
                <v:textbox>
                  <w:txbxContent>
                    <w:p w:rsidR="00A3793D" w:rsidRDefault="00A3793D" w:rsidP="002B276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3793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xecutive </w:t>
                      </w:r>
                    </w:p>
                    <w:p w:rsidR="00790603" w:rsidRDefault="002B2768" w:rsidP="002B276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quity</w:t>
                      </w:r>
                      <w:r w:rsidR="00EF353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nd </w:t>
                      </w:r>
                      <w:r w:rsidR="00330BF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ngagement</w:t>
                      </w:r>
                      <w:r w:rsidR="007906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EF3533" w:rsidRPr="00EF3533" w:rsidRDefault="00EF3533" w:rsidP="002B276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im Spyropoulos</w:t>
                      </w:r>
                    </w:p>
                  </w:txbxContent>
                </v:textbox>
              </v:shape>
            </w:pict>
          </mc:Fallback>
        </mc:AlternateContent>
      </w:r>
      <w:r w:rsidR="00A26009"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04822D" wp14:editId="1102DA95">
                <wp:simplePos x="0" y="0"/>
                <wp:positionH relativeFrom="column">
                  <wp:posOffset>7706995</wp:posOffset>
                </wp:positionH>
                <wp:positionV relativeFrom="paragraph">
                  <wp:posOffset>76200</wp:posOffset>
                </wp:positionV>
                <wp:extent cx="1066800" cy="808355"/>
                <wp:effectExtent l="0" t="0" r="19050" b="1079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F8" w:rsidRPr="00A3793D" w:rsidRDefault="000C48F8" w:rsidP="000C4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379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xecutive </w:t>
                            </w:r>
                          </w:p>
                          <w:p w:rsidR="000C48F8" w:rsidRDefault="000C48F8" w:rsidP="000C4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overnance &amp; </w:t>
                            </w:r>
                            <w:r w:rsidRPr="00A3793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ard Services</w:t>
                            </w:r>
                          </w:p>
                          <w:p w:rsidR="00EF3533" w:rsidRPr="00EF3533" w:rsidRDefault="00EF3533" w:rsidP="000C48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ri Bar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06.85pt;margin-top:6pt;width:84pt;height:63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RXJgIAAE0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">
                <v:textbox>
                  <w:txbxContent>
                    <w:p w:rsidR="000C48F8" w:rsidRPr="00A3793D" w:rsidRDefault="000C48F8" w:rsidP="000C48F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3793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xecutive </w:t>
                      </w:r>
                    </w:p>
                    <w:p w:rsidR="000C48F8" w:rsidRDefault="000C48F8" w:rsidP="000C48F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overnance &amp; </w:t>
                      </w:r>
                      <w:r w:rsidRPr="00A3793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ard Services</w:t>
                      </w:r>
                    </w:p>
                    <w:p w:rsidR="00EF3533" w:rsidRPr="00EF3533" w:rsidRDefault="00EF3533" w:rsidP="000C48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ori Barnes</w:t>
                      </w:r>
                    </w:p>
                  </w:txbxContent>
                </v:textbox>
              </v:shape>
            </w:pict>
          </mc:Fallback>
        </mc:AlternateContent>
      </w:r>
      <w:r w:rsidR="00A26009"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883EA0" wp14:editId="46D75851">
                <wp:simplePos x="0" y="0"/>
                <wp:positionH relativeFrom="column">
                  <wp:posOffset>6449695</wp:posOffset>
                </wp:positionH>
                <wp:positionV relativeFrom="paragraph">
                  <wp:posOffset>78105</wp:posOffset>
                </wp:positionV>
                <wp:extent cx="1066800" cy="808355"/>
                <wp:effectExtent l="0" t="0" r="19050" b="10795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BB8" w:rsidRDefault="005A1BB8" w:rsidP="005A1B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54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ecutive Government, Public &amp; Community Relations</w:t>
                            </w:r>
                          </w:p>
                          <w:p w:rsidR="00EF3533" w:rsidRPr="00EF3533" w:rsidRDefault="00EF3533" w:rsidP="005A1B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ss Pa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1" type="#_x0000_t202" style="position:absolute;left:0;text-align:left;margin-left:507.85pt;margin-top:6.15pt;width:84pt;height:63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">
                <v:textbox>
                  <w:txbxContent>
                    <w:p w:rsidR="005A1BB8" w:rsidRDefault="005A1BB8" w:rsidP="005A1BB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547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ecutive Government, Public &amp; Community Relations</w:t>
                      </w:r>
                    </w:p>
                    <w:p w:rsidR="00EF3533" w:rsidRPr="00EF3533" w:rsidRDefault="00EF3533" w:rsidP="005A1B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oss Parry</w:t>
                      </w:r>
                    </w:p>
                  </w:txbxContent>
                </v:textbox>
              </v:shape>
            </w:pict>
          </mc:Fallback>
        </mc:AlternateContent>
      </w:r>
      <w:r w:rsidR="00A26009"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63ED3F" wp14:editId="6A917136">
                <wp:simplePos x="0" y="0"/>
                <wp:positionH relativeFrom="column">
                  <wp:posOffset>5213985</wp:posOffset>
                </wp:positionH>
                <wp:positionV relativeFrom="paragraph">
                  <wp:posOffset>88265</wp:posOffset>
                </wp:positionV>
                <wp:extent cx="1066800" cy="808355"/>
                <wp:effectExtent l="0" t="0" r="19050" b="10795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BB8" w:rsidRDefault="005A1BB8" w:rsidP="005A1B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54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xecutive </w:t>
                            </w:r>
                            <w:r w:rsidR="00801D6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formation Technology</w:t>
                            </w:r>
                            <w:r w:rsidR="00481D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ervices</w:t>
                            </w:r>
                          </w:p>
                          <w:p w:rsidR="00481D3C" w:rsidRPr="00481D3C" w:rsidRDefault="00481D3C" w:rsidP="005A1B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1D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ter Sin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32" type="#_x0000_t202" style="position:absolute;left:0;text-align:left;margin-left:410.55pt;margin-top:6.95pt;width:84pt;height:63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">
                <v:textbox>
                  <w:txbxContent>
                    <w:p w:rsidR="005A1BB8" w:rsidRDefault="005A1BB8" w:rsidP="005A1BB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547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xecutive </w:t>
                      </w:r>
                      <w:r w:rsidR="00801D6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formation Technology</w:t>
                      </w:r>
                      <w:r w:rsidR="00481D3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ervices</w:t>
                      </w:r>
                    </w:p>
                    <w:p w:rsidR="00481D3C" w:rsidRPr="00481D3C" w:rsidRDefault="00481D3C" w:rsidP="005A1B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1D3C">
                        <w:rPr>
                          <w:rFonts w:ascii="Arial" w:hAnsi="Arial" w:cs="Arial"/>
                          <w:sz w:val="16"/>
                          <w:szCs w:val="16"/>
                        </w:rPr>
                        <w:t>Peter Singh</w:t>
                      </w:r>
                    </w:p>
                  </w:txbxContent>
                </v:textbox>
              </v:shape>
            </w:pict>
          </mc:Fallback>
        </mc:AlternateContent>
      </w:r>
      <w:r w:rsidR="00A26009"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B110F6" wp14:editId="6BE4A03B">
                <wp:simplePos x="0" y="0"/>
                <wp:positionH relativeFrom="column">
                  <wp:posOffset>4001770</wp:posOffset>
                </wp:positionH>
                <wp:positionV relativeFrom="paragraph">
                  <wp:posOffset>81915</wp:posOffset>
                </wp:positionV>
                <wp:extent cx="1066800" cy="808355"/>
                <wp:effectExtent l="0" t="0" r="1905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93D" w:rsidRDefault="00A3793D" w:rsidP="00A379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54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xecutive </w:t>
                            </w:r>
                            <w:r w:rsidR="00801D6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Finance </w:t>
                            </w:r>
                          </w:p>
                          <w:p w:rsidR="00481D3C" w:rsidRPr="00481D3C" w:rsidRDefault="00481D3C" w:rsidP="00A379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1D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aig Sn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5.1pt;margin-top:6.45pt;width:84pt;height:6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1EJQIAAEsEAAAOAAAAZHJzL2Uyb0RvYy54bWysVNtu2zAMfR+wfxD0vtjxkjQ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">
                <v:textbox>
                  <w:txbxContent>
                    <w:p w:rsidR="00A3793D" w:rsidRDefault="00A3793D" w:rsidP="00A3793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547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xecutive </w:t>
                      </w:r>
                      <w:r w:rsidR="00801D6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Finance </w:t>
                      </w:r>
                    </w:p>
                    <w:p w:rsidR="00481D3C" w:rsidRPr="00481D3C" w:rsidRDefault="00481D3C" w:rsidP="00A379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1D3C">
                        <w:rPr>
                          <w:rFonts w:ascii="Arial" w:hAnsi="Arial" w:cs="Arial"/>
                          <w:sz w:val="16"/>
                          <w:szCs w:val="16"/>
                        </w:rPr>
                        <w:t>Craig Snider</w:t>
                      </w:r>
                    </w:p>
                  </w:txbxContent>
                </v:textbox>
              </v:shape>
            </w:pict>
          </mc:Fallback>
        </mc:AlternateContent>
      </w:r>
      <w:r w:rsidR="00A26009"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E3E2BB" wp14:editId="0D7DFDF9">
                <wp:simplePos x="0" y="0"/>
                <wp:positionH relativeFrom="column">
                  <wp:posOffset>2752725</wp:posOffset>
                </wp:positionH>
                <wp:positionV relativeFrom="paragraph">
                  <wp:posOffset>79375</wp:posOffset>
                </wp:positionV>
                <wp:extent cx="1066800" cy="808355"/>
                <wp:effectExtent l="0" t="0" r="19050" b="1079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BB8" w:rsidRDefault="005A1BB8" w:rsidP="005A1B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54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xecutive </w:t>
                            </w:r>
                            <w:r w:rsidR="00801D6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mployee Services</w:t>
                            </w:r>
                          </w:p>
                          <w:p w:rsidR="00481D3C" w:rsidRPr="00481D3C" w:rsidRDefault="00481D3C" w:rsidP="005A1B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1D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 Roc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34" type="#_x0000_t202" style="position:absolute;left:0;text-align:left;margin-left:216.75pt;margin-top:6.25pt;width:84pt;height:63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">
                <v:textbox>
                  <w:txbxContent>
                    <w:p w:rsidR="005A1BB8" w:rsidRDefault="005A1BB8" w:rsidP="005A1BB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547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xecutive </w:t>
                      </w:r>
                      <w:r w:rsidR="00801D6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mployee Services</w:t>
                      </w:r>
                    </w:p>
                    <w:p w:rsidR="00481D3C" w:rsidRPr="00481D3C" w:rsidRDefault="00481D3C" w:rsidP="005A1B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1D3C">
                        <w:rPr>
                          <w:rFonts w:ascii="Arial" w:hAnsi="Arial" w:cs="Arial"/>
                          <w:sz w:val="16"/>
                          <w:szCs w:val="16"/>
                        </w:rPr>
                        <w:t>Pat Rocco</w:t>
                      </w:r>
                    </w:p>
                  </w:txbxContent>
                </v:textbox>
              </v:shape>
            </w:pict>
          </mc:Fallback>
        </mc:AlternateContent>
      </w:r>
      <w:r w:rsidR="00A26009"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84EB5C" wp14:editId="47460136">
                <wp:simplePos x="0" y="0"/>
                <wp:positionH relativeFrom="column">
                  <wp:posOffset>1516380</wp:posOffset>
                </wp:positionH>
                <wp:positionV relativeFrom="paragraph">
                  <wp:posOffset>89535</wp:posOffset>
                </wp:positionV>
                <wp:extent cx="1066800" cy="808355"/>
                <wp:effectExtent l="0" t="0" r="19050" b="1079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BB8" w:rsidRDefault="00B21DEC" w:rsidP="005A1B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neral Counsel </w:t>
                            </w:r>
                            <w:r w:rsidR="00801D6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gal Services</w:t>
                            </w:r>
                            <w:r w:rsidR="00481D3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Acting)</w:t>
                            </w:r>
                          </w:p>
                          <w:p w:rsidR="00481D3C" w:rsidRPr="00481D3C" w:rsidRDefault="00481D3C" w:rsidP="005A1B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1D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ola 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35" type="#_x0000_t202" style="position:absolute;left:0;text-align:left;margin-left:119.4pt;margin-top:7.05pt;width:84pt;height:63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">
                <v:textbox>
                  <w:txbxContent>
                    <w:p w:rsidR="005A1BB8" w:rsidRDefault="00B21DEC" w:rsidP="005A1BB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eneral Counsel </w:t>
                      </w:r>
                      <w:r w:rsidR="00801D6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gal Services</w:t>
                      </w:r>
                      <w:r w:rsidR="00481D3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(Acting)</w:t>
                      </w:r>
                    </w:p>
                    <w:p w:rsidR="00481D3C" w:rsidRPr="00481D3C" w:rsidRDefault="00481D3C" w:rsidP="005A1B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1D3C">
                        <w:rPr>
                          <w:rFonts w:ascii="Arial" w:hAnsi="Arial" w:cs="Arial"/>
                          <w:sz w:val="16"/>
                          <w:szCs w:val="16"/>
                        </w:rPr>
                        <w:t>Leola Pon</w:t>
                      </w:r>
                    </w:p>
                  </w:txbxContent>
                </v:textbox>
              </v:shape>
            </w:pict>
          </mc:Fallback>
        </mc:AlternateContent>
      </w:r>
      <w:r w:rsidR="00801D66"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A957D2" wp14:editId="729B0002">
                <wp:simplePos x="0" y="0"/>
                <wp:positionH relativeFrom="column">
                  <wp:posOffset>283210</wp:posOffset>
                </wp:positionH>
                <wp:positionV relativeFrom="paragraph">
                  <wp:posOffset>81280</wp:posOffset>
                </wp:positionV>
                <wp:extent cx="1066800" cy="808355"/>
                <wp:effectExtent l="0" t="0" r="19050" b="1079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D66" w:rsidRPr="00801D66" w:rsidRDefault="00801D66" w:rsidP="005A1B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01D6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ecutive</w:t>
                            </w:r>
                          </w:p>
                          <w:p w:rsidR="005A1BB8" w:rsidRDefault="00801D66" w:rsidP="005A1B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01D6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cility Services, Sustainability &amp; Planning</w:t>
                            </w:r>
                          </w:p>
                          <w:p w:rsidR="00481D3C" w:rsidRPr="00481D3C" w:rsidRDefault="00481D3C" w:rsidP="005A1B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1D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ve Sh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6" type="#_x0000_t202" style="position:absolute;left:0;text-align:left;margin-left:22.3pt;margin-top:6.4pt;width:84pt;height:63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">
                <v:textbox>
                  <w:txbxContent>
                    <w:p w:rsidR="00801D66" w:rsidRPr="00801D66" w:rsidRDefault="00801D66" w:rsidP="005A1BB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01D6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ecutive</w:t>
                      </w:r>
                    </w:p>
                    <w:p w:rsidR="005A1BB8" w:rsidRDefault="00801D66" w:rsidP="005A1BB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01D6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cility Services, Sustainability &amp; Planning</w:t>
                      </w:r>
                    </w:p>
                    <w:p w:rsidR="00481D3C" w:rsidRPr="00481D3C" w:rsidRDefault="00481D3C" w:rsidP="005A1B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1D3C">
                        <w:rPr>
                          <w:rFonts w:ascii="Arial" w:hAnsi="Arial" w:cs="Arial"/>
                          <w:sz w:val="16"/>
                          <w:szCs w:val="16"/>
                        </w:rPr>
                        <w:t>Steve Shaw</w:t>
                      </w:r>
                    </w:p>
                  </w:txbxContent>
                </v:textbox>
              </v:shape>
            </w:pict>
          </mc:Fallback>
        </mc:AlternateContent>
      </w:r>
      <w:r w:rsidR="00801D66"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5C3C12" wp14:editId="5079553B">
                <wp:simplePos x="0" y="0"/>
                <wp:positionH relativeFrom="column">
                  <wp:posOffset>11290300</wp:posOffset>
                </wp:positionH>
                <wp:positionV relativeFrom="paragraph">
                  <wp:posOffset>78105</wp:posOffset>
                </wp:positionV>
                <wp:extent cx="1066800" cy="808355"/>
                <wp:effectExtent l="0" t="0" r="19050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EA5" w:rsidRDefault="00302EA5" w:rsidP="00302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54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xecutive </w:t>
                            </w:r>
                          </w:p>
                          <w:p w:rsidR="00302EA5" w:rsidRDefault="00302EA5" w:rsidP="00302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pecial Education</w:t>
                            </w:r>
                          </w:p>
                          <w:p w:rsidR="004E2FEA" w:rsidRDefault="004E2FEA" w:rsidP="00302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&amp;</w:t>
                            </w:r>
                          </w:p>
                          <w:p w:rsidR="004E2FEA" w:rsidRDefault="004E2FEA" w:rsidP="00302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ction Programs</w:t>
                            </w:r>
                          </w:p>
                          <w:p w:rsidR="00793985" w:rsidRPr="00793985" w:rsidRDefault="00793985" w:rsidP="00302E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939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ton</w:t>
                            </w:r>
                            <w:proofErr w:type="spellEnd"/>
                            <w:r w:rsidRPr="007939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889pt;margin-top:6.15pt;width:84pt;height:6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">
                <v:textbox>
                  <w:txbxContent>
                    <w:p w:rsidR="00302EA5" w:rsidRDefault="00302EA5" w:rsidP="00302EA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547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Executive </w:t>
                      </w:r>
                    </w:p>
                    <w:p w:rsidR="00302EA5" w:rsidRDefault="00302EA5" w:rsidP="00302EA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pecial Education</w:t>
                      </w:r>
                    </w:p>
                    <w:p w:rsidR="004E2FEA" w:rsidRDefault="004E2FEA" w:rsidP="00302EA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&amp;</w:t>
                      </w:r>
                    </w:p>
                    <w:p w:rsidR="004E2FEA" w:rsidRDefault="004E2FEA" w:rsidP="00302EA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ction Programs</w:t>
                      </w:r>
                    </w:p>
                    <w:p w:rsidR="00793985" w:rsidRPr="00793985" w:rsidRDefault="00793985" w:rsidP="00302E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793985">
                        <w:rPr>
                          <w:rFonts w:ascii="Arial" w:hAnsi="Arial" w:cs="Arial"/>
                          <w:sz w:val="16"/>
                          <w:szCs w:val="16"/>
                        </w:rPr>
                        <w:t>Uton</w:t>
                      </w:r>
                      <w:proofErr w:type="spellEnd"/>
                      <w:r w:rsidRPr="007939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obinson</w:t>
                      </w:r>
                    </w:p>
                  </w:txbxContent>
                </v:textbox>
              </v:shape>
            </w:pict>
          </mc:Fallback>
        </mc:AlternateContent>
      </w:r>
    </w:p>
    <w:p w:rsidR="00FA7110" w:rsidRDefault="00FA7110" w:rsidP="00277A9E">
      <w:pPr>
        <w:jc w:val="center"/>
        <w:rPr>
          <w:rFonts w:ascii="Arial" w:hAnsi="Arial" w:cs="Arial"/>
          <w:b/>
          <w:sz w:val="24"/>
          <w:szCs w:val="24"/>
        </w:rPr>
      </w:pPr>
    </w:p>
    <w:p w:rsidR="00277A9E" w:rsidRDefault="00277A9E" w:rsidP="00277A9E">
      <w:pPr>
        <w:jc w:val="center"/>
        <w:rPr>
          <w:rFonts w:ascii="Arial" w:hAnsi="Arial" w:cs="Arial"/>
          <w:b/>
          <w:sz w:val="24"/>
          <w:szCs w:val="24"/>
        </w:rPr>
      </w:pPr>
    </w:p>
    <w:p w:rsidR="00FA7110" w:rsidRDefault="00FA7110" w:rsidP="00277A9E">
      <w:pPr>
        <w:jc w:val="center"/>
        <w:rPr>
          <w:rFonts w:ascii="Arial" w:hAnsi="Arial" w:cs="Arial"/>
          <w:b/>
          <w:sz w:val="24"/>
          <w:szCs w:val="24"/>
        </w:rPr>
      </w:pPr>
    </w:p>
    <w:p w:rsidR="00FA7110" w:rsidRDefault="00FA7110" w:rsidP="00277A9E">
      <w:pPr>
        <w:jc w:val="center"/>
        <w:rPr>
          <w:rFonts w:ascii="Arial" w:hAnsi="Arial" w:cs="Arial"/>
          <w:b/>
          <w:sz w:val="24"/>
          <w:szCs w:val="24"/>
        </w:rPr>
      </w:pPr>
    </w:p>
    <w:p w:rsidR="00FA7110" w:rsidRDefault="004E7024" w:rsidP="00277A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38031" wp14:editId="16799E50">
                <wp:simplePos x="0" y="0"/>
                <wp:positionH relativeFrom="column">
                  <wp:posOffset>14371320</wp:posOffset>
                </wp:positionH>
                <wp:positionV relativeFrom="paragraph">
                  <wp:posOffset>94615</wp:posOffset>
                </wp:positionV>
                <wp:extent cx="0" cy="14287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1.6pt,7.45pt" to="1131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" strokecolor="#f68c36 [3049]"/>
            </w:pict>
          </mc:Fallback>
        </mc:AlternateContent>
      </w:r>
      <w:r w:rsidR="00BB712A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6B72A3" wp14:editId="26199B54">
                <wp:simplePos x="0" y="0"/>
                <wp:positionH relativeFrom="column">
                  <wp:posOffset>8303895</wp:posOffset>
                </wp:positionH>
                <wp:positionV relativeFrom="paragraph">
                  <wp:posOffset>8890</wp:posOffset>
                </wp:positionV>
                <wp:extent cx="0" cy="209550"/>
                <wp:effectExtent l="0" t="0" r="1905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85pt,.7pt" to="65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" strokecolor="#f68c36 [3049]"/>
            </w:pict>
          </mc:Fallback>
        </mc:AlternateContent>
      </w:r>
      <w:r w:rsidR="00BB712A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689D43" wp14:editId="2B65F293">
                <wp:simplePos x="0" y="0"/>
                <wp:positionH relativeFrom="column">
                  <wp:posOffset>445770</wp:posOffset>
                </wp:positionH>
                <wp:positionV relativeFrom="paragraph">
                  <wp:posOffset>18415</wp:posOffset>
                </wp:positionV>
                <wp:extent cx="0" cy="172720"/>
                <wp:effectExtent l="0" t="0" r="19050" b="1778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1.45pt" to="35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" strokecolor="#f68c36 [3049]"/>
            </w:pict>
          </mc:Fallback>
        </mc:AlternateContent>
      </w:r>
      <w:r w:rsidR="00C80AF8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17C613" wp14:editId="0816841F">
                <wp:simplePos x="0" y="0"/>
                <wp:positionH relativeFrom="column">
                  <wp:posOffset>5798820</wp:posOffset>
                </wp:positionH>
                <wp:positionV relativeFrom="paragraph">
                  <wp:posOffset>27940</wp:posOffset>
                </wp:positionV>
                <wp:extent cx="0" cy="182245"/>
                <wp:effectExtent l="0" t="0" r="19050" b="2730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6pt,2.2pt" to="456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" strokecolor="#f68c36 [3049]"/>
            </w:pict>
          </mc:Fallback>
        </mc:AlternateContent>
      </w:r>
      <w:r w:rsidR="00C80AF8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D75C19" wp14:editId="7AF51152">
                <wp:simplePos x="0" y="0"/>
                <wp:positionH relativeFrom="column">
                  <wp:posOffset>13133070</wp:posOffset>
                </wp:positionH>
                <wp:positionV relativeFrom="paragraph">
                  <wp:posOffset>94615</wp:posOffset>
                </wp:positionV>
                <wp:extent cx="0" cy="142875"/>
                <wp:effectExtent l="0" t="0" r="19050" b="952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4.1pt,7.45pt" to="1034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" strokecolor="#f68c36 [3049]"/>
            </w:pict>
          </mc:Fallback>
        </mc:AlternateContent>
      </w:r>
      <w:r w:rsidR="00C80AF8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A65E0B" wp14:editId="57728B02">
                <wp:simplePos x="0" y="0"/>
                <wp:positionH relativeFrom="column">
                  <wp:posOffset>11875770</wp:posOffset>
                </wp:positionH>
                <wp:positionV relativeFrom="paragraph">
                  <wp:posOffset>8890</wp:posOffset>
                </wp:positionV>
                <wp:extent cx="0" cy="228600"/>
                <wp:effectExtent l="0" t="0" r="1905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5.1pt,.7pt" to="935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" strokecolor="#f68c36 [3049]"/>
            </w:pict>
          </mc:Fallback>
        </mc:AlternateContent>
      </w:r>
      <w:r w:rsidR="00C80AF8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4BC2B6" wp14:editId="5579AB0A">
                <wp:simplePos x="0" y="0"/>
                <wp:positionH relativeFrom="column">
                  <wp:posOffset>4531995</wp:posOffset>
                </wp:positionH>
                <wp:positionV relativeFrom="paragraph">
                  <wp:posOffset>18415</wp:posOffset>
                </wp:positionV>
                <wp:extent cx="0" cy="191770"/>
                <wp:effectExtent l="0" t="0" r="19050" b="177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5pt,1.45pt" to="356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" strokecolor="#f68c36 [3049]"/>
            </w:pict>
          </mc:Fallback>
        </mc:AlternateContent>
      </w:r>
      <w:r w:rsidR="009F29C2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5705F7" wp14:editId="6C8CD561">
                <wp:simplePos x="0" y="0"/>
                <wp:positionH relativeFrom="column">
                  <wp:posOffset>10666095</wp:posOffset>
                </wp:positionH>
                <wp:positionV relativeFrom="paragraph">
                  <wp:posOffset>8890</wp:posOffset>
                </wp:positionV>
                <wp:extent cx="0" cy="382905"/>
                <wp:effectExtent l="0" t="0" r="1905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9.85pt,.7pt" to="839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" strokecolor="#f68c36 [3049]"/>
            </w:pict>
          </mc:Fallback>
        </mc:AlternateContent>
      </w:r>
      <w:r w:rsidR="00804E53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E2E5CB" wp14:editId="28968AD1">
                <wp:simplePos x="0" y="0"/>
                <wp:positionH relativeFrom="column">
                  <wp:posOffset>3255645</wp:posOffset>
                </wp:positionH>
                <wp:positionV relativeFrom="paragraph">
                  <wp:posOffset>8890</wp:posOffset>
                </wp:positionV>
                <wp:extent cx="0" cy="182245"/>
                <wp:effectExtent l="0" t="0" r="19050" b="27305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5pt,.7pt" to="256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" strokecolor="#f68c36 [3049]"/>
            </w:pict>
          </mc:Fallback>
        </mc:AlternateContent>
      </w:r>
      <w:r w:rsidR="00742F5A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584752" wp14:editId="7FB4F4FE">
                <wp:simplePos x="0" y="0"/>
                <wp:positionH relativeFrom="column">
                  <wp:posOffset>2007870</wp:posOffset>
                </wp:positionH>
                <wp:positionV relativeFrom="paragraph">
                  <wp:posOffset>8890</wp:posOffset>
                </wp:positionV>
                <wp:extent cx="0" cy="180975"/>
                <wp:effectExtent l="0" t="0" r="19050" b="952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pt,.7pt" to="158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" strokecolor="#f68c36 [3049]"/>
            </w:pict>
          </mc:Fallback>
        </mc:AlternateContent>
      </w:r>
      <w:r w:rsidR="00742F5A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27BD2B" wp14:editId="7B90EF10">
                <wp:simplePos x="0" y="0"/>
                <wp:positionH relativeFrom="column">
                  <wp:posOffset>6865620</wp:posOffset>
                </wp:positionH>
                <wp:positionV relativeFrom="paragraph">
                  <wp:posOffset>18415</wp:posOffset>
                </wp:positionV>
                <wp:extent cx="0" cy="191770"/>
                <wp:effectExtent l="0" t="0" r="19050" b="1778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6pt,1.45pt" to="540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" strokecolor="#f68c36 [3049]"/>
            </w:pict>
          </mc:Fallback>
        </mc:AlternateContent>
      </w:r>
      <w:r w:rsidR="007E5E69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302DDB" wp14:editId="0D5BD366">
                <wp:simplePos x="0" y="0"/>
                <wp:positionH relativeFrom="column">
                  <wp:posOffset>941070</wp:posOffset>
                </wp:positionH>
                <wp:positionV relativeFrom="paragraph">
                  <wp:posOffset>8890</wp:posOffset>
                </wp:positionV>
                <wp:extent cx="0" cy="619125"/>
                <wp:effectExtent l="0" t="0" r="19050" b="952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pt,.7pt" to="74.1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" strokecolor="#f68c36 [3049]"/>
            </w:pict>
          </mc:Fallback>
        </mc:AlternateContent>
      </w:r>
      <w:r w:rsidR="00A26009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9C6B9F" wp14:editId="17D9C0A4">
                <wp:simplePos x="0" y="0"/>
                <wp:positionH relativeFrom="column">
                  <wp:posOffset>9416415</wp:posOffset>
                </wp:positionH>
                <wp:positionV relativeFrom="paragraph">
                  <wp:posOffset>13970</wp:posOffset>
                </wp:positionV>
                <wp:extent cx="0" cy="373380"/>
                <wp:effectExtent l="0" t="0" r="1905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1.45pt,1.1pt" to="741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" strokecolor="#f68c36 [3049]"/>
            </w:pict>
          </mc:Fallback>
        </mc:AlternateContent>
      </w:r>
    </w:p>
    <w:p w:rsidR="00FA7110" w:rsidRDefault="004E7024" w:rsidP="00277A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FC9023" wp14:editId="1A328AA6">
                <wp:simplePos x="0" y="0"/>
                <wp:positionH relativeFrom="column">
                  <wp:posOffset>445770</wp:posOffset>
                </wp:positionH>
                <wp:positionV relativeFrom="paragraph">
                  <wp:posOffset>14605</wp:posOffset>
                </wp:positionV>
                <wp:extent cx="13925550" cy="476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55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1.15pt" to="1131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" strokecolor="#f68c36 [3049]"/>
            </w:pict>
          </mc:Fallback>
        </mc:AlternateContent>
      </w:r>
      <w:r w:rsidR="00C80AF8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F06267" wp14:editId="49FBE13C">
                <wp:simplePos x="0" y="0"/>
                <wp:positionH relativeFrom="column">
                  <wp:posOffset>7599045</wp:posOffset>
                </wp:positionH>
                <wp:positionV relativeFrom="paragraph">
                  <wp:posOffset>44450</wp:posOffset>
                </wp:positionV>
                <wp:extent cx="0" cy="3732530"/>
                <wp:effectExtent l="0" t="0" r="19050" b="2032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35pt,3.5pt" to="598.35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" strokecolor="#f68c36 [3049]"/>
            </w:pict>
          </mc:Fallback>
        </mc:AlternateContent>
      </w:r>
    </w:p>
    <w:bookmarkStart w:id="0" w:name="_GoBack"/>
    <w:bookmarkEnd w:id="0"/>
    <w:p w:rsidR="00FA7110" w:rsidRDefault="00793985" w:rsidP="00277A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6D25C8" wp14:editId="124F5003">
                <wp:simplePos x="0" y="0"/>
                <wp:positionH relativeFrom="column">
                  <wp:posOffset>12361545</wp:posOffset>
                </wp:positionH>
                <wp:positionV relativeFrom="paragraph">
                  <wp:posOffset>58420</wp:posOffset>
                </wp:positionV>
                <wp:extent cx="1743075" cy="4276725"/>
                <wp:effectExtent l="0" t="0" r="28575" b="2857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ARNING CENTRE 1</w:t>
                            </w:r>
                          </w:p>
                          <w:p w:rsidR="00CF113F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1  Leil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irdhar-Hill</w:t>
                            </w:r>
                          </w:p>
                          <w:p w:rsid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2  I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lison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LN3  Rauda Dickinson (</w:t>
                            </w:r>
                            <w:proofErr w:type="spellStart"/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Interim</w:t>
                            </w:r>
                            <w:proofErr w:type="spellEnd"/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)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LN4  Vicky Branco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LN5  Lorraine Linton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LN6  Angela Nardi-Addesa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7  Kathleen</w:t>
                            </w:r>
                            <w:proofErr w:type="gramEnd"/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arner</w:t>
                            </w:r>
                          </w:p>
                          <w:p w:rsidR="00714BF0" w:rsidRDefault="00714BF0" w:rsidP="00B61A4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ARNING CENT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8  Elizabeth</w:t>
                            </w:r>
                            <w:proofErr w:type="gramEnd"/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ddo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9  Andrew</w:t>
                            </w:r>
                            <w:proofErr w:type="gramEnd"/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old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LN10 Curtis Ennis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LN11 Audley Salmon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LN12 Linda Curtis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13 Lynn Strangway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14 Louie Papathanasakis</w:t>
                            </w:r>
                          </w:p>
                          <w:p w:rsidR="00714BF0" w:rsidRDefault="00714BF0" w:rsidP="00B61A4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ARNING CENT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15 Nadira Persaud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16 Kerry-Lynn Stadnyk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LN17 Jacqueline Spence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LN18 Peter Chang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19 Shirley Chan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20 Anne Seymour</w:t>
                            </w:r>
                          </w:p>
                          <w:p w:rsid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21 Andrew Howard</w:t>
                            </w:r>
                          </w:p>
                          <w:p w:rsidR="00714BF0" w:rsidRDefault="00714BF0" w:rsidP="00B61A4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ARNING CENT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  <w:p w:rsid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22 Tracy Hayhurst</w:t>
                            </w:r>
                          </w:p>
                          <w:p w:rsid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23 Mary Jane McNamara</w:t>
                            </w:r>
                          </w:p>
                          <w:p w:rsid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24 John Chasty</w:t>
                            </w:r>
                          </w:p>
                          <w:p w:rsid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N25 Mike Gallagher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LN26 Jane Phillips-Long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14B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LN27 Sandra Tondat</w:t>
                            </w:r>
                          </w:p>
                          <w:p w:rsidR="00714BF0" w:rsidRPr="00714BF0" w:rsidRDefault="00714BF0" w:rsidP="00B61A4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CA"/>
                              </w:rPr>
                              <w:t>LN28 Lucy Gianno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9" type="#_x0000_t202" style="position:absolute;left:0;text-align:left;margin-left:973.35pt;margin-top:4.6pt;width:137.25pt;height:33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" fillcolor="white [3201]" strokeweight=".5pt">
                <v:textbox>
                  <w:txbxContent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14B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ARNING CENTRE 1</w:t>
                      </w:r>
                    </w:p>
                    <w:p w:rsidR="00CF113F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N1  Leila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irdhar-Hill</w:t>
                      </w:r>
                    </w:p>
                    <w:p w:rsid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N2  Ian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lison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LN3  Rauda Dickinson (</w:t>
                      </w:r>
                      <w:proofErr w:type="spellStart"/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Interim</w:t>
                      </w:r>
                      <w:proofErr w:type="spellEnd"/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)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LN4  Vicky Branco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LN5  Lorraine Linton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LN6  Angela Nardi-Addesa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</w:rPr>
                        <w:t>LN7  Kathleen</w:t>
                      </w:r>
                      <w:proofErr w:type="gramEnd"/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arner</w:t>
                      </w:r>
                    </w:p>
                    <w:p w:rsidR="00714BF0" w:rsidRDefault="00714BF0" w:rsidP="00B61A4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4B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ARNING CENTR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</w:rPr>
                        <w:t>LN8  Elizabeth</w:t>
                      </w:r>
                      <w:proofErr w:type="gramEnd"/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ddo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</w:rPr>
                        <w:t>LN9  Andrew</w:t>
                      </w:r>
                      <w:proofErr w:type="gramEnd"/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old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LN10 Curtis Ennis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LN11 Audley Salmon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LN12 Linda Curtis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</w:rPr>
                        <w:t>LN13 Lynn Strangway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</w:rPr>
                        <w:t>LN14 Louie Papathanasakis</w:t>
                      </w:r>
                    </w:p>
                    <w:p w:rsidR="00714BF0" w:rsidRDefault="00714BF0" w:rsidP="00B61A4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4B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ARNING CENTR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3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</w:rPr>
                        <w:t>LN15 Nadira Persaud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</w:rPr>
                        <w:t>LN16 Kerry-Lynn Stadnyk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LN17 Jacqueline Spence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LN18 Peter Chang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</w:rPr>
                        <w:t>LN19 Shirley Chan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</w:rPr>
                        <w:t>LN20 Anne Seymour</w:t>
                      </w:r>
                    </w:p>
                    <w:p w:rsid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N21 Andrew Howard</w:t>
                      </w:r>
                    </w:p>
                    <w:p w:rsidR="00714BF0" w:rsidRDefault="00714BF0" w:rsidP="00B61A4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4B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ARNING CENTR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4</w:t>
                      </w:r>
                    </w:p>
                    <w:p w:rsid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N22 Tracy Hayhurst</w:t>
                      </w:r>
                    </w:p>
                    <w:p w:rsid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N23 Mary Jane McNamara</w:t>
                      </w:r>
                    </w:p>
                    <w:p w:rsid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N24 John Chasty</w:t>
                      </w:r>
                    </w:p>
                    <w:p w:rsid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N25 Mike Gallagher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LN26 Jane Phillips-Long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 w:rsidRPr="00714BF0"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LN27 Sandra Tondat</w:t>
                      </w:r>
                    </w:p>
                    <w:p w:rsidR="00714BF0" w:rsidRPr="00714BF0" w:rsidRDefault="00714BF0" w:rsidP="00B61A4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CA"/>
                        </w:rPr>
                        <w:t>LN28 Lucy Giannotta</w:t>
                      </w:r>
                    </w:p>
                  </w:txbxContent>
                </v:textbox>
              </v:shape>
            </w:pict>
          </mc:Fallback>
        </mc:AlternateContent>
      </w:r>
      <w:r w:rsidR="009F29C2"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BD3B37" wp14:editId="01956255">
                <wp:simplePos x="0" y="0"/>
                <wp:positionH relativeFrom="column">
                  <wp:posOffset>10180955</wp:posOffset>
                </wp:positionH>
                <wp:positionV relativeFrom="paragraph">
                  <wp:posOffset>33655</wp:posOffset>
                </wp:positionV>
                <wp:extent cx="1066800" cy="675640"/>
                <wp:effectExtent l="0" t="0" r="19050" b="1016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9C2" w:rsidRDefault="009F29C2" w:rsidP="009F2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uperintendent</w:t>
                            </w:r>
                          </w:p>
                          <w:p w:rsidR="009F29C2" w:rsidRDefault="009F29C2" w:rsidP="009F2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ducation</w:t>
                            </w:r>
                          </w:p>
                          <w:p w:rsidR="009F29C2" w:rsidRPr="00595479" w:rsidRDefault="009F29C2" w:rsidP="009F2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2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801.65pt;margin-top:2.65pt;width:84pt;height:5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">
                <v:textbox>
                  <w:txbxContent>
                    <w:p w:rsidR="009F29C2" w:rsidRDefault="009F29C2" w:rsidP="009F29C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uperintendent</w:t>
                      </w:r>
                    </w:p>
                    <w:p w:rsidR="009F29C2" w:rsidRDefault="009F29C2" w:rsidP="009F29C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ducation</w:t>
                      </w:r>
                    </w:p>
                    <w:p w:rsidR="009F29C2" w:rsidRPr="00595479" w:rsidRDefault="009F29C2" w:rsidP="009F29C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28)</w:t>
                      </w:r>
                    </w:p>
                  </w:txbxContent>
                </v:textbox>
              </v:shape>
            </w:pict>
          </mc:Fallback>
        </mc:AlternateContent>
      </w:r>
      <w:r w:rsidR="00A26009"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EA16F1" wp14:editId="617F0101">
                <wp:simplePos x="0" y="0"/>
                <wp:positionH relativeFrom="column">
                  <wp:posOffset>8856980</wp:posOffset>
                </wp:positionH>
                <wp:positionV relativeFrom="paragraph">
                  <wp:posOffset>22225</wp:posOffset>
                </wp:positionV>
                <wp:extent cx="1066800" cy="675640"/>
                <wp:effectExtent l="0" t="0" r="19050" b="1016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603" w:rsidRDefault="00646251" w:rsidP="007906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06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perintendent</w:t>
                            </w:r>
                          </w:p>
                          <w:p w:rsidR="00790603" w:rsidRDefault="00790603" w:rsidP="007906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quity, Anti-Racism, Anti-Oppression</w:t>
                            </w:r>
                          </w:p>
                          <w:p w:rsidR="00793985" w:rsidRPr="00793985" w:rsidRDefault="00793985" w:rsidP="0079060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39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ewan Chani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1" type="#_x0000_t202" style="position:absolute;left:0;text-align:left;margin-left:697.4pt;margin-top:1.75pt;width:84pt;height:5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">
                <v:textbox>
                  <w:txbxContent>
                    <w:p w:rsidR="00790603" w:rsidRDefault="00646251" w:rsidP="0079060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906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uperintendent</w:t>
                      </w:r>
                    </w:p>
                    <w:p w:rsidR="00790603" w:rsidRDefault="00790603" w:rsidP="0079060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quity, Anti-Racism, Anti-Oppression</w:t>
                      </w:r>
                    </w:p>
                    <w:p w:rsidR="00793985" w:rsidRPr="00793985" w:rsidRDefault="00793985" w:rsidP="0079060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3985">
                        <w:rPr>
                          <w:rFonts w:ascii="Arial" w:hAnsi="Arial" w:cs="Arial"/>
                          <w:sz w:val="16"/>
                          <w:szCs w:val="16"/>
                        </w:rPr>
                        <w:t>Jeewan Chanicka</w:t>
                      </w:r>
                    </w:p>
                  </w:txbxContent>
                </v:textbox>
              </v:shape>
            </w:pict>
          </mc:Fallback>
        </mc:AlternateContent>
      </w:r>
    </w:p>
    <w:p w:rsidR="00FA7110" w:rsidRDefault="00793985" w:rsidP="00277A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56666B" wp14:editId="6DA3F5A7">
                <wp:simplePos x="0" y="0"/>
                <wp:positionH relativeFrom="column">
                  <wp:posOffset>11247120</wp:posOffset>
                </wp:positionH>
                <wp:positionV relativeFrom="paragraph">
                  <wp:posOffset>92710</wp:posOffset>
                </wp:positionV>
                <wp:extent cx="11144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5.6pt,7.3pt" to="973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" strokecolor="#f68c36 [3049]"/>
            </w:pict>
          </mc:Fallback>
        </mc:AlternateContent>
      </w:r>
      <w:r w:rsidR="00B61A45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13FF41" wp14:editId="0834368F">
                <wp:simplePos x="0" y="0"/>
                <wp:positionH relativeFrom="column">
                  <wp:posOffset>2122170</wp:posOffset>
                </wp:positionH>
                <wp:positionV relativeFrom="paragraph">
                  <wp:posOffset>102235</wp:posOffset>
                </wp:positionV>
                <wp:extent cx="0" cy="153670"/>
                <wp:effectExtent l="0" t="0" r="19050" b="177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pt,8.05pt" to="167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" strokecolor="#f68c36 [3049]"/>
            </w:pict>
          </mc:Fallback>
        </mc:AlternateContent>
      </w:r>
      <w:r w:rsidR="00B61A45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1DCC89" wp14:editId="503C93A3">
                <wp:simplePos x="0" y="0"/>
                <wp:positionH relativeFrom="column">
                  <wp:posOffset>445770</wp:posOffset>
                </wp:positionH>
                <wp:positionV relativeFrom="paragraph">
                  <wp:posOffset>92710</wp:posOffset>
                </wp:positionV>
                <wp:extent cx="1676400" cy="9525"/>
                <wp:effectExtent l="0" t="0" r="19050" b="2857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7.3pt" to="167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" strokecolor="#f68c36 [3049]"/>
            </w:pict>
          </mc:Fallback>
        </mc:AlternateContent>
      </w:r>
      <w:r w:rsidR="007E5E69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F8B553" wp14:editId="6650F436">
                <wp:simplePos x="0" y="0"/>
                <wp:positionH relativeFrom="column">
                  <wp:posOffset>450215</wp:posOffset>
                </wp:positionH>
                <wp:positionV relativeFrom="paragraph">
                  <wp:posOffset>106680</wp:posOffset>
                </wp:positionV>
                <wp:extent cx="0" cy="153670"/>
                <wp:effectExtent l="0" t="0" r="19050" b="1778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8.4pt" to="35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" strokecolor="#f68c36 [3049]"/>
            </w:pict>
          </mc:Fallback>
        </mc:AlternateContent>
      </w:r>
    </w:p>
    <w:p w:rsidR="00FA7110" w:rsidRDefault="00B61A45" w:rsidP="00277A9E">
      <w:pPr>
        <w:jc w:val="center"/>
        <w:rPr>
          <w:rFonts w:ascii="Arial" w:hAnsi="Arial" w:cs="Arial"/>
          <w:b/>
          <w:sz w:val="24"/>
          <w:szCs w:val="24"/>
        </w:rPr>
      </w:pPr>
      <w:r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B5AB43" wp14:editId="3677F58B">
                <wp:simplePos x="0" y="0"/>
                <wp:positionH relativeFrom="column">
                  <wp:posOffset>1398905</wp:posOffset>
                </wp:positionH>
                <wp:positionV relativeFrom="paragraph">
                  <wp:posOffset>98425</wp:posOffset>
                </wp:positionV>
                <wp:extent cx="1066800" cy="675640"/>
                <wp:effectExtent l="0" t="0" r="1905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F0" w:rsidRDefault="00751C8B" w:rsidP="007A53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ystem</w:t>
                            </w:r>
                            <w:r w:rsidR="007A53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Planning Officer, Strategy and Planning</w:t>
                            </w:r>
                          </w:p>
                          <w:p w:rsidR="00481D3C" w:rsidRPr="00481D3C" w:rsidRDefault="00481D3C" w:rsidP="007A53F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81D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rew Gow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left:0;text-align:left;margin-left:110.15pt;margin-top:7.75pt;width:84pt;height:53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">
                <v:textbox>
                  <w:txbxContent>
                    <w:p w:rsidR="007A53F0" w:rsidRDefault="00751C8B" w:rsidP="007A53F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ystem</w:t>
                      </w:r>
                      <w:r w:rsidR="007A53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Planning Officer, Strategy and Planning</w:t>
                      </w:r>
                    </w:p>
                    <w:p w:rsidR="00481D3C" w:rsidRPr="00481D3C" w:rsidRDefault="00481D3C" w:rsidP="007A53F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81D3C">
                        <w:rPr>
                          <w:rFonts w:ascii="Arial" w:hAnsi="Arial" w:cs="Arial"/>
                          <w:sz w:val="16"/>
                          <w:szCs w:val="16"/>
                        </w:rPr>
                        <w:t>Andrew Gowdy</w:t>
                      </w:r>
                    </w:p>
                  </w:txbxContent>
                </v:textbox>
              </v:shape>
            </w:pict>
          </mc:Fallback>
        </mc:AlternateContent>
      </w:r>
      <w:r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13A4EC" wp14:editId="13AAB9E5">
                <wp:simplePos x="0" y="0"/>
                <wp:positionH relativeFrom="column">
                  <wp:posOffset>27305</wp:posOffset>
                </wp:positionH>
                <wp:positionV relativeFrom="paragraph">
                  <wp:posOffset>90170</wp:posOffset>
                </wp:positionV>
                <wp:extent cx="1066800" cy="675640"/>
                <wp:effectExtent l="0" t="0" r="19050" b="1016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D66" w:rsidRDefault="00A26009" w:rsidP="00481D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60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ystem Facilities Officer,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ign, Construction &amp; Maintenance</w:t>
                            </w:r>
                          </w:p>
                          <w:p w:rsidR="00481D3C" w:rsidRPr="00481D3C" w:rsidRDefault="00481D3C" w:rsidP="00481D3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1D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ris</w:t>
                            </w:r>
                            <w:proofErr w:type="spellEnd"/>
                            <w:r w:rsidRPr="00481D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n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43" type="#_x0000_t202" style="position:absolute;left:0;text-align:left;margin-left:2.15pt;margin-top:7.1pt;width:84pt;height:5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">
                <v:textbox>
                  <w:txbxContent>
                    <w:p w:rsidR="00801D66" w:rsidRDefault="00A26009" w:rsidP="00481D3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600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ystem Facilities Officer, D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ign, Construction &amp; Maintenance</w:t>
                      </w:r>
                    </w:p>
                    <w:p w:rsidR="00481D3C" w:rsidRPr="00481D3C" w:rsidRDefault="00481D3C" w:rsidP="00481D3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481D3C">
                        <w:rPr>
                          <w:rFonts w:ascii="Arial" w:hAnsi="Arial" w:cs="Arial"/>
                          <w:sz w:val="16"/>
                          <w:szCs w:val="16"/>
                        </w:rPr>
                        <w:t>Faris</w:t>
                      </w:r>
                      <w:proofErr w:type="spellEnd"/>
                      <w:r w:rsidRPr="00481D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nsur</w:t>
                      </w:r>
                    </w:p>
                  </w:txbxContent>
                </v:textbox>
              </v:shape>
            </w:pict>
          </mc:Fallback>
        </mc:AlternateContent>
      </w:r>
    </w:p>
    <w:p w:rsidR="00FA7110" w:rsidRPr="00277A9E" w:rsidRDefault="00FA7110" w:rsidP="00277A9E">
      <w:pPr>
        <w:jc w:val="center"/>
        <w:rPr>
          <w:rFonts w:ascii="Arial" w:hAnsi="Arial" w:cs="Arial"/>
          <w:b/>
          <w:sz w:val="24"/>
          <w:szCs w:val="24"/>
        </w:rPr>
      </w:pPr>
    </w:p>
    <w:p w:rsidR="000C48F8" w:rsidRDefault="000C48F8" w:rsidP="00277A9E">
      <w:pPr>
        <w:jc w:val="center"/>
        <w:rPr>
          <w:rFonts w:ascii="Arial" w:hAnsi="Arial" w:cs="Arial"/>
        </w:rPr>
      </w:pPr>
    </w:p>
    <w:p w:rsidR="000C48F8" w:rsidRDefault="000C48F8" w:rsidP="00277A9E">
      <w:pPr>
        <w:jc w:val="center"/>
        <w:rPr>
          <w:rFonts w:ascii="Arial" w:hAnsi="Arial" w:cs="Arial"/>
        </w:rPr>
      </w:pPr>
    </w:p>
    <w:p w:rsidR="000C48F8" w:rsidRDefault="000C48F8" w:rsidP="00277A9E">
      <w:pPr>
        <w:jc w:val="center"/>
        <w:rPr>
          <w:rFonts w:ascii="Arial" w:hAnsi="Arial" w:cs="Arial"/>
        </w:rPr>
      </w:pPr>
    </w:p>
    <w:p w:rsidR="000C48F8" w:rsidRDefault="000C48F8" w:rsidP="00277A9E">
      <w:pPr>
        <w:jc w:val="center"/>
        <w:rPr>
          <w:rFonts w:ascii="Arial" w:hAnsi="Arial" w:cs="Arial"/>
        </w:rPr>
      </w:pPr>
    </w:p>
    <w:p w:rsidR="000C48F8" w:rsidRDefault="000C48F8" w:rsidP="00277A9E">
      <w:pPr>
        <w:jc w:val="center"/>
        <w:rPr>
          <w:rFonts w:ascii="Arial" w:hAnsi="Arial" w:cs="Arial"/>
        </w:rPr>
      </w:pPr>
    </w:p>
    <w:p w:rsidR="000C48F8" w:rsidRDefault="000C48F8" w:rsidP="00277A9E">
      <w:pPr>
        <w:jc w:val="center"/>
        <w:rPr>
          <w:rFonts w:ascii="Arial" w:hAnsi="Arial" w:cs="Arial"/>
        </w:rPr>
      </w:pPr>
    </w:p>
    <w:p w:rsidR="000C48F8" w:rsidRDefault="000C48F8" w:rsidP="00277A9E">
      <w:pPr>
        <w:jc w:val="center"/>
        <w:rPr>
          <w:rFonts w:ascii="Arial" w:hAnsi="Arial" w:cs="Arial"/>
        </w:rPr>
      </w:pPr>
    </w:p>
    <w:p w:rsidR="000C48F8" w:rsidRDefault="000C48F8" w:rsidP="00277A9E">
      <w:pPr>
        <w:jc w:val="center"/>
        <w:rPr>
          <w:rFonts w:ascii="Arial" w:hAnsi="Arial" w:cs="Arial"/>
        </w:rPr>
      </w:pPr>
    </w:p>
    <w:p w:rsidR="000C48F8" w:rsidRDefault="000C48F8" w:rsidP="00277A9E">
      <w:pPr>
        <w:jc w:val="center"/>
        <w:rPr>
          <w:rFonts w:ascii="Arial" w:hAnsi="Arial" w:cs="Arial"/>
        </w:rPr>
      </w:pPr>
    </w:p>
    <w:p w:rsidR="000C48F8" w:rsidRDefault="000C48F8" w:rsidP="00277A9E">
      <w:pPr>
        <w:jc w:val="center"/>
        <w:rPr>
          <w:rFonts w:ascii="Arial" w:hAnsi="Arial" w:cs="Arial"/>
        </w:rPr>
      </w:pPr>
    </w:p>
    <w:p w:rsidR="000C48F8" w:rsidRDefault="000C48F8" w:rsidP="00277A9E">
      <w:pPr>
        <w:jc w:val="center"/>
        <w:rPr>
          <w:rFonts w:ascii="Arial" w:hAnsi="Arial" w:cs="Arial"/>
        </w:rPr>
      </w:pPr>
    </w:p>
    <w:p w:rsidR="000C48F8" w:rsidRDefault="000C48F8" w:rsidP="00277A9E">
      <w:pPr>
        <w:jc w:val="center"/>
        <w:rPr>
          <w:rFonts w:ascii="Arial" w:hAnsi="Arial" w:cs="Arial"/>
        </w:rPr>
      </w:pPr>
    </w:p>
    <w:p w:rsidR="000C48F8" w:rsidRDefault="000C48F8" w:rsidP="00277A9E">
      <w:pPr>
        <w:jc w:val="center"/>
        <w:rPr>
          <w:rFonts w:ascii="Arial" w:hAnsi="Arial" w:cs="Arial"/>
        </w:rPr>
      </w:pPr>
    </w:p>
    <w:p w:rsidR="000C48F8" w:rsidRDefault="000C48F8" w:rsidP="00277A9E">
      <w:pPr>
        <w:jc w:val="center"/>
        <w:rPr>
          <w:rFonts w:ascii="Arial" w:hAnsi="Arial" w:cs="Arial"/>
        </w:rPr>
      </w:pPr>
    </w:p>
    <w:p w:rsidR="00027802" w:rsidRDefault="00E12D54" w:rsidP="00277A9E">
      <w:pPr>
        <w:jc w:val="center"/>
        <w:rPr>
          <w:rFonts w:ascii="Arial" w:hAnsi="Arial" w:cs="Arial"/>
        </w:rPr>
      </w:pPr>
    </w:p>
    <w:p w:rsidR="00D84B1A" w:rsidRDefault="00D84B1A" w:rsidP="00277A9E">
      <w:pPr>
        <w:jc w:val="center"/>
        <w:rPr>
          <w:rFonts w:ascii="Arial" w:hAnsi="Arial" w:cs="Arial"/>
        </w:rPr>
      </w:pPr>
    </w:p>
    <w:p w:rsidR="00D84B1A" w:rsidRDefault="00B61A45" w:rsidP="00277A9E">
      <w:pPr>
        <w:jc w:val="center"/>
        <w:rPr>
          <w:rFonts w:ascii="Arial" w:hAnsi="Arial" w:cs="Arial"/>
        </w:rPr>
      </w:pPr>
      <w:r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3C095A" wp14:editId="683F9AEF">
                <wp:simplePos x="0" y="0"/>
                <wp:positionH relativeFrom="column">
                  <wp:posOffset>10872470</wp:posOffset>
                </wp:positionH>
                <wp:positionV relativeFrom="paragraph">
                  <wp:posOffset>120650</wp:posOffset>
                </wp:positionV>
                <wp:extent cx="1165225" cy="942975"/>
                <wp:effectExtent l="0" t="0" r="158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4A6" w:rsidRDefault="000374A6" w:rsidP="000374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74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ociate Director</w:t>
                            </w:r>
                          </w:p>
                          <w:p w:rsidR="00B61A45" w:rsidRPr="00793985" w:rsidRDefault="00B61A45" w:rsidP="00B61A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39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ristopher Usih</w:t>
                            </w:r>
                          </w:p>
                          <w:p w:rsidR="00B61A45" w:rsidRPr="000374A6" w:rsidRDefault="00B61A45" w:rsidP="000374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56.1pt;margin-top:9.5pt;width:91.75pt;height:7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">
                <v:textbox>
                  <w:txbxContent>
                    <w:p w:rsidR="000374A6" w:rsidRDefault="000374A6" w:rsidP="000374A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374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ssociate Director</w:t>
                      </w:r>
                    </w:p>
                    <w:p w:rsidR="00B61A45" w:rsidRPr="00793985" w:rsidRDefault="00B61A45" w:rsidP="00B61A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3985">
                        <w:rPr>
                          <w:rFonts w:ascii="Arial" w:hAnsi="Arial" w:cs="Arial"/>
                          <w:sz w:val="18"/>
                          <w:szCs w:val="18"/>
                        </w:rPr>
                        <w:t>Christopher Usih</w:t>
                      </w:r>
                    </w:p>
                    <w:p w:rsidR="00B61A45" w:rsidRPr="000374A6" w:rsidRDefault="00B61A45" w:rsidP="000374A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7A9E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38888E" wp14:editId="0ADB9DA9">
                <wp:simplePos x="0" y="0"/>
                <wp:positionH relativeFrom="column">
                  <wp:posOffset>3255645</wp:posOffset>
                </wp:positionH>
                <wp:positionV relativeFrom="paragraph">
                  <wp:posOffset>120650</wp:posOffset>
                </wp:positionV>
                <wp:extent cx="1162050" cy="9429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71" w:rsidRPr="000374A6" w:rsidRDefault="002E3871" w:rsidP="002E38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74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ociate Director</w:t>
                            </w:r>
                          </w:p>
                          <w:p w:rsidR="000374A6" w:rsidRDefault="000374A6" w:rsidP="002E38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74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perations and Service Excellence</w:t>
                            </w:r>
                          </w:p>
                          <w:p w:rsidR="00B61A45" w:rsidRPr="00793985" w:rsidRDefault="00B61A45" w:rsidP="00B61A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39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lene Jackson</w:t>
                            </w:r>
                          </w:p>
                          <w:p w:rsidR="00B61A45" w:rsidRPr="000374A6" w:rsidRDefault="00B61A45" w:rsidP="002E38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6.35pt;margin-top:9.5pt;width:91.5pt;height:7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">
                <v:textbox>
                  <w:txbxContent>
                    <w:p w:rsidR="002E3871" w:rsidRPr="000374A6" w:rsidRDefault="002E3871" w:rsidP="002E387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374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ssociate Director</w:t>
                      </w:r>
                    </w:p>
                    <w:p w:rsidR="000374A6" w:rsidRDefault="000374A6" w:rsidP="002E387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374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perations and Service Excellence</w:t>
                      </w:r>
                    </w:p>
                    <w:p w:rsidR="00B61A45" w:rsidRPr="00793985" w:rsidRDefault="00B61A45" w:rsidP="00B61A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3985">
                        <w:rPr>
                          <w:rFonts w:ascii="Arial" w:hAnsi="Arial" w:cs="Arial"/>
                          <w:sz w:val="18"/>
                          <w:szCs w:val="18"/>
                        </w:rPr>
                        <w:t>Carlene Jackson</w:t>
                      </w:r>
                    </w:p>
                    <w:p w:rsidR="00B61A45" w:rsidRPr="000374A6" w:rsidRDefault="00B61A45" w:rsidP="002E387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4B1A" w:rsidRDefault="00D84B1A" w:rsidP="00277A9E">
      <w:pPr>
        <w:jc w:val="center"/>
        <w:rPr>
          <w:rFonts w:ascii="Arial" w:hAnsi="Arial" w:cs="Arial"/>
        </w:rPr>
      </w:pPr>
    </w:p>
    <w:p w:rsidR="00D84B1A" w:rsidRDefault="00330BFF" w:rsidP="00277A9E">
      <w:pPr>
        <w:jc w:val="center"/>
        <w:rPr>
          <w:rFonts w:ascii="Arial" w:hAnsi="Arial" w:cs="Arial"/>
        </w:rPr>
      </w:pPr>
      <w:r w:rsidRPr="00277A9E"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2676" wp14:editId="6163435F">
                <wp:simplePos x="0" y="0"/>
                <wp:positionH relativeFrom="column">
                  <wp:posOffset>4914265</wp:posOffset>
                </wp:positionH>
                <wp:positionV relativeFrom="paragraph">
                  <wp:posOffset>10160</wp:posOffset>
                </wp:positionV>
                <wp:extent cx="5508625" cy="407670"/>
                <wp:effectExtent l="38100" t="38100" r="111125" b="1066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77A9E" w:rsidRPr="00EF08A5" w:rsidRDefault="00277A9E" w:rsidP="00277A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08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tor of Education</w:t>
                            </w:r>
                            <w:r w:rsidR="00B61A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d Secretary-Treasurer of the Board</w:t>
                            </w:r>
                          </w:p>
                          <w:p w:rsidR="00277A9E" w:rsidRPr="00793985" w:rsidRDefault="00FD25D1" w:rsidP="00277A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939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. John Mall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86.95pt;margin-top:.8pt;width:433.7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">
                <v:shadow on="t" color="black" opacity="26214f" origin="-.5,-.5" offset=".74836mm,.74836mm"/>
                <v:textbox>
                  <w:txbxContent>
                    <w:p w:rsidR="00277A9E" w:rsidRPr="00EF08A5" w:rsidRDefault="00277A9E" w:rsidP="00277A9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F08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tor of Education</w:t>
                      </w:r>
                      <w:r w:rsidR="00B61A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d Secretary-Treasurer of the Board</w:t>
                      </w:r>
                    </w:p>
                    <w:p w:rsidR="00277A9E" w:rsidRPr="00793985" w:rsidRDefault="00FD25D1" w:rsidP="00277A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93985">
                        <w:rPr>
                          <w:rFonts w:ascii="Arial" w:hAnsi="Arial" w:cs="Arial"/>
                          <w:sz w:val="20"/>
                          <w:szCs w:val="20"/>
                        </w:rPr>
                        <w:t>Dr. John Malloy</w:t>
                      </w:r>
                    </w:p>
                  </w:txbxContent>
                </v:textbox>
              </v:shape>
            </w:pict>
          </mc:Fallback>
        </mc:AlternateContent>
      </w:r>
    </w:p>
    <w:p w:rsidR="00D84B1A" w:rsidRDefault="00C80AF8" w:rsidP="00277A9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7AD5A5" wp14:editId="286304BE">
                <wp:simplePos x="0" y="0"/>
                <wp:positionH relativeFrom="column">
                  <wp:posOffset>4417695</wp:posOffset>
                </wp:positionH>
                <wp:positionV relativeFrom="paragraph">
                  <wp:posOffset>58420</wp:posOffset>
                </wp:positionV>
                <wp:extent cx="495300" cy="0"/>
                <wp:effectExtent l="0" t="0" r="1905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4.6pt" to="386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" strokecolor="#f68c36 [3049]"/>
            </w:pict>
          </mc:Fallback>
        </mc:AlternateContent>
      </w:r>
      <w:r w:rsidR="007E5E69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CB5B14" wp14:editId="5671DEBD">
                <wp:simplePos x="0" y="0"/>
                <wp:positionH relativeFrom="column">
                  <wp:posOffset>10420350</wp:posOffset>
                </wp:positionH>
                <wp:positionV relativeFrom="paragraph">
                  <wp:posOffset>55880</wp:posOffset>
                </wp:positionV>
                <wp:extent cx="454025" cy="0"/>
                <wp:effectExtent l="0" t="0" r="2222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0.5pt,4.4pt" to="856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" strokecolor="#f68c36 [3049]"/>
            </w:pict>
          </mc:Fallback>
        </mc:AlternateContent>
      </w:r>
    </w:p>
    <w:p w:rsidR="00D84B1A" w:rsidRDefault="00D84B1A" w:rsidP="00277A9E">
      <w:pPr>
        <w:jc w:val="center"/>
        <w:rPr>
          <w:rFonts w:ascii="Arial" w:hAnsi="Arial" w:cs="Arial"/>
        </w:rPr>
      </w:pPr>
    </w:p>
    <w:p w:rsidR="00801D66" w:rsidRDefault="00801D66" w:rsidP="00277A9E">
      <w:pPr>
        <w:jc w:val="center"/>
        <w:rPr>
          <w:rFonts w:ascii="Arial" w:hAnsi="Arial" w:cs="Arial"/>
        </w:rPr>
      </w:pPr>
    </w:p>
    <w:p w:rsidR="00801D66" w:rsidRDefault="00801D66" w:rsidP="00277A9E">
      <w:pPr>
        <w:jc w:val="center"/>
        <w:rPr>
          <w:rFonts w:ascii="Arial" w:hAnsi="Arial" w:cs="Arial"/>
        </w:rPr>
      </w:pPr>
    </w:p>
    <w:p w:rsidR="00801D66" w:rsidRDefault="00801D66" w:rsidP="00277A9E">
      <w:pPr>
        <w:jc w:val="center"/>
        <w:rPr>
          <w:rFonts w:ascii="Arial" w:hAnsi="Arial" w:cs="Arial"/>
        </w:rPr>
      </w:pPr>
    </w:p>
    <w:p w:rsidR="00801D66" w:rsidRDefault="00801D66" w:rsidP="00277A9E">
      <w:pPr>
        <w:jc w:val="center"/>
        <w:rPr>
          <w:rFonts w:ascii="Arial" w:hAnsi="Arial" w:cs="Arial"/>
        </w:rPr>
      </w:pPr>
    </w:p>
    <w:p w:rsidR="00801D66" w:rsidRDefault="00801D66" w:rsidP="00277A9E">
      <w:pPr>
        <w:jc w:val="center"/>
        <w:rPr>
          <w:rFonts w:ascii="Arial" w:hAnsi="Arial" w:cs="Arial"/>
        </w:rPr>
      </w:pPr>
    </w:p>
    <w:p w:rsidR="00801D66" w:rsidRDefault="00801D66" w:rsidP="00277A9E">
      <w:pPr>
        <w:jc w:val="center"/>
        <w:rPr>
          <w:rFonts w:ascii="Arial" w:hAnsi="Arial" w:cs="Arial"/>
        </w:rPr>
      </w:pPr>
    </w:p>
    <w:p w:rsidR="00801D66" w:rsidRDefault="00801D66" w:rsidP="00277A9E">
      <w:pPr>
        <w:jc w:val="center"/>
        <w:rPr>
          <w:rFonts w:ascii="Arial" w:hAnsi="Arial" w:cs="Arial"/>
        </w:rPr>
      </w:pPr>
    </w:p>
    <w:p w:rsidR="00801D66" w:rsidRDefault="00801D66" w:rsidP="00277A9E">
      <w:pPr>
        <w:jc w:val="center"/>
        <w:rPr>
          <w:rFonts w:ascii="Arial" w:hAnsi="Arial" w:cs="Arial"/>
        </w:rPr>
      </w:pPr>
    </w:p>
    <w:p w:rsidR="00D84B1A" w:rsidRDefault="00D84B1A" w:rsidP="00277A9E">
      <w:pPr>
        <w:jc w:val="center"/>
        <w:rPr>
          <w:rFonts w:ascii="Arial" w:hAnsi="Arial" w:cs="Arial"/>
        </w:rPr>
      </w:pPr>
    </w:p>
    <w:p w:rsidR="00801D66" w:rsidRDefault="00801D66" w:rsidP="00277A9E">
      <w:pPr>
        <w:jc w:val="center"/>
        <w:rPr>
          <w:rFonts w:ascii="Arial" w:hAnsi="Arial" w:cs="Arial"/>
        </w:rPr>
      </w:pPr>
    </w:p>
    <w:p w:rsidR="00801D66" w:rsidRDefault="00801D66" w:rsidP="00277A9E">
      <w:pPr>
        <w:jc w:val="center"/>
        <w:rPr>
          <w:rFonts w:ascii="Arial" w:hAnsi="Arial" w:cs="Arial"/>
        </w:rPr>
      </w:pPr>
    </w:p>
    <w:p w:rsidR="00801D66" w:rsidRDefault="00801D66" w:rsidP="00277A9E">
      <w:pPr>
        <w:jc w:val="center"/>
        <w:rPr>
          <w:rFonts w:ascii="Arial" w:hAnsi="Arial" w:cs="Arial"/>
        </w:rPr>
      </w:pPr>
    </w:p>
    <w:p w:rsidR="00D84B1A" w:rsidRPr="00277A9E" w:rsidRDefault="00D84B1A" w:rsidP="004944CD">
      <w:pPr>
        <w:rPr>
          <w:rFonts w:ascii="Arial" w:hAnsi="Arial" w:cs="Arial"/>
        </w:rPr>
      </w:pPr>
    </w:p>
    <w:sectPr w:rsidR="00D84B1A" w:rsidRPr="00277A9E" w:rsidSect="005A1BB8">
      <w:pgSz w:w="24480" w:h="15840" w:orient="landscape" w:code="17"/>
      <w:pgMar w:top="1080" w:right="288" w:bottom="720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54" w:rsidRDefault="00E12D54" w:rsidP="00BA5D15">
      <w:r>
        <w:separator/>
      </w:r>
    </w:p>
  </w:endnote>
  <w:endnote w:type="continuationSeparator" w:id="0">
    <w:p w:rsidR="00E12D54" w:rsidRDefault="00E12D54" w:rsidP="00BA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54" w:rsidRDefault="00E12D54" w:rsidP="00BA5D15">
      <w:r>
        <w:separator/>
      </w:r>
    </w:p>
  </w:footnote>
  <w:footnote w:type="continuationSeparator" w:id="0">
    <w:p w:rsidR="00E12D54" w:rsidRDefault="00E12D54" w:rsidP="00BA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712"/>
    <w:multiLevelType w:val="hybridMultilevel"/>
    <w:tmpl w:val="68889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D622A"/>
    <w:multiLevelType w:val="hybridMultilevel"/>
    <w:tmpl w:val="5FACA208"/>
    <w:lvl w:ilvl="0" w:tplc="9B742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63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67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06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6D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44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EA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A0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98D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51AAE"/>
    <w:multiLevelType w:val="hybridMultilevel"/>
    <w:tmpl w:val="7EF84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12F0E"/>
    <w:multiLevelType w:val="hybridMultilevel"/>
    <w:tmpl w:val="D0B8A7E4"/>
    <w:lvl w:ilvl="0" w:tplc="4ECE9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E61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08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4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B4F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88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483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43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CC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83579F"/>
    <w:multiLevelType w:val="hybridMultilevel"/>
    <w:tmpl w:val="753E5AA6"/>
    <w:lvl w:ilvl="0" w:tplc="E8E8A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CD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2CA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88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EB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662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9A2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8E5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68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7809DB"/>
    <w:multiLevelType w:val="hybridMultilevel"/>
    <w:tmpl w:val="6690F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95172"/>
    <w:multiLevelType w:val="hybridMultilevel"/>
    <w:tmpl w:val="ADEA8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B64B9"/>
    <w:multiLevelType w:val="hybridMultilevel"/>
    <w:tmpl w:val="92B4AA1E"/>
    <w:lvl w:ilvl="0" w:tplc="5FD27FC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DD00B2"/>
    <w:multiLevelType w:val="hybridMultilevel"/>
    <w:tmpl w:val="A36C0320"/>
    <w:lvl w:ilvl="0" w:tplc="5FD27F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0911"/>
    <w:multiLevelType w:val="hybridMultilevel"/>
    <w:tmpl w:val="1278D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840D2"/>
    <w:multiLevelType w:val="hybridMultilevel"/>
    <w:tmpl w:val="DB4C9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1252DF"/>
    <w:multiLevelType w:val="hybridMultilevel"/>
    <w:tmpl w:val="06AC7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D5865"/>
    <w:multiLevelType w:val="hybridMultilevel"/>
    <w:tmpl w:val="A7084C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FD0420"/>
    <w:multiLevelType w:val="hybridMultilevel"/>
    <w:tmpl w:val="10CCB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0ABC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56C7B"/>
    <w:multiLevelType w:val="hybridMultilevel"/>
    <w:tmpl w:val="0F824BFC"/>
    <w:lvl w:ilvl="0" w:tplc="7F8C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CA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449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EC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AE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6C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0A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8F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CA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AE76B1"/>
    <w:multiLevelType w:val="hybridMultilevel"/>
    <w:tmpl w:val="F88A6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E201C"/>
    <w:multiLevelType w:val="hybridMultilevel"/>
    <w:tmpl w:val="39D4D2DE"/>
    <w:lvl w:ilvl="0" w:tplc="4D3EC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65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0D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2A8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5CE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082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80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44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80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01E05F3"/>
    <w:multiLevelType w:val="hybridMultilevel"/>
    <w:tmpl w:val="E42ADBD4"/>
    <w:lvl w:ilvl="0" w:tplc="D810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06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D0A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2E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FE7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8A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29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47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06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2E46F17"/>
    <w:multiLevelType w:val="hybridMultilevel"/>
    <w:tmpl w:val="15B873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A00C3"/>
    <w:multiLevelType w:val="hybridMultilevel"/>
    <w:tmpl w:val="CED8C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96CDC"/>
    <w:multiLevelType w:val="hybridMultilevel"/>
    <w:tmpl w:val="7AE8B01E"/>
    <w:lvl w:ilvl="0" w:tplc="5FD27F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C7CCD"/>
    <w:multiLevelType w:val="hybridMultilevel"/>
    <w:tmpl w:val="50BCA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51339"/>
    <w:multiLevelType w:val="hybridMultilevel"/>
    <w:tmpl w:val="68723420"/>
    <w:lvl w:ilvl="0" w:tplc="21121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3C9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F8F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A6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92A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7A3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3EB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64F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14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3C32DC1"/>
    <w:multiLevelType w:val="hybridMultilevel"/>
    <w:tmpl w:val="1676F5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EA46A5"/>
    <w:multiLevelType w:val="hybridMultilevel"/>
    <w:tmpl w:val="D370FBE6"/>
    <w:lvl w:ilvl="0" w:tplc="35820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E1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E5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0C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F24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60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C4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83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94E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68865BD"/>
    <w:multiLevelType w:val="hybridMultilevel"/>
    <w:tmpl w:val="CD04AA8C"/>
    <w:lvl w:ilvl="0" w:tplc="D352A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60482"/>
    <w:multiLevelType w:val="hybridMultilevel"/>
    <w:tmpl w:val="C900BE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72184E"/>
    <w:multiLevelType w:val="hybridMultilevel"/>
    <w:tmpl w:val="3C3AD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2711A"/>
    <w:multiLevelType w:val="hybridMultilevel"/>
    <w:tmpl w:val="62A26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66B89"/>
    <w:multiLevelType w:val="hybridMultilevel"/>
    <w:tmpl w:val="2CAE7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6187F"/>
    <w:multiLevelType w:val="hybridMultilevel"/>
    <w:tmpl w:val="5E289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8F23A6"/>
    <w:multiLevelType w:val="hybridMultilevel"/>
    <w:tmpl w:val="AFD4F6A0"/>
    <w:lvl w:ilvl="0" w:tplc="5FD27F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B3730"/>
    <w:multiLevelType w:val="hybridMultilevel"/>
    <w:tmpl w:val="E954C2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9"/>
  </w:num>
  <w:num w:numId="4">
    <w:abstractNumId w:val="4"/>
  </w:num>
  <w:num w:numId="5">
    <w:abstractNumId w:val="30"/>
  </w:num>
  <w:num w:numId="6">
    <w:abstractNumId w:val="3"/>
  </w:num>
  <w:num w:numId="7">
    <w:abstractNumId w:val="19"/>
  </w:num>
  <w:num w:numId="8">
    <w:abstractNumId w:val="12"/>
  </w:num>
  <w:num w:numId="9">
    <w:abstractNumId w:val="17"/>
  </w:num>
  <w:num w:numId="10">
    <w:abstractNumId w:val="1"/>
  </w:num>
  <w:num w:numId="11">
    <w:abstractNumId w:val="21"/>
  </w:num>
  <w:num w:numId="12">
    <w:abstractNumId w:val="18"/>
  </w:num>
  <w:num w:numId="13">
    <w:abstractNumId w:val="28"/>
  </w:num>
  <w:num w:numId="14">
    <w:abstractNumId w:val="32"/>
  </w:num>
  <w:num w:numId="15">
    <w:abstractNumId w:val="10"/>
  </w:num>
  <w:num w:numId="16">
    <w:abstractNumId w:val="22"/>
  </w:num>
  <w:num w:numId="17">
    <w:abstractNumId w:val="5"/>
  </w:num>
  <w:num w:numId="18">
    <w:abstractNumId w:val="15"/>
  </w:num>
  <w:num w:numId="19">
    <w:abstractNumId w:val="24"/>
  </w:num>
  <w:num w:numId="20">
    <w:abstractNumId w:val="13"/>
  </w:num>
  <w:num w:numId="21">
    <w:abstractNumId w:val="2"/>
  </w:num>
  <w:num w:numId="22">
    <w:abstractNumId w:val="20"/>
  </w:num>
  <w:num w:numId="23">
    <w:abstractNumId w:val="7"/>
  </w:num>
  <w:num w:numId="24">
    <w:abstractNumId w:val="8"/>
  </w:num>
  <w:num w:numId="25">
    <w:abstractNumId w:val="31"/>
  </w:num>
  <w:num w:numId="26">
    <w:abstractNumId w:val="27"/>
  </w:num>
  <w:num w:numId="27">
    <w:abstractNumId w:val="26"/>
  </w:num>
  <w:num w:numId="28">
    <w:abstractNumId w:val="23"/>
  </w:num>
  <w:num w:numId="29">
    <w:abstractNumId w:val="11"/>
  </w:num>
  <w:num w:numId="30">
    <w:abstractNumId w:val="9"/>
  </w:num>
  <w:num w:numId="31">
    <w:abstractNumId w:val="6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9E"/>
    <w:rsid w:val="00005F00"/>
    <w:rsid w:val="000374A6"/>
    <w:rsid w:val="00050327"/>
    <w:rsid w:val="00051EFB"/>
    <w:rsid w:val="00077685"/>
    <w:rsid w:val="00095C29"/>
    <w:rsid w:val="000C2F5C"/>
    <w:rsid w:val="000C48F8"/>
    <w:rsid w:val="000C6DA1"/>
    <w:rsid w:val="000D1586"/>
    <w:rsid w:val="0010229A"/>
    <w:rsid w:val="00134F03"/>
    <w:rsid w:val="00141043"/>
    <w:rsid w:val="00146D72"/>
    <w:rsid w:val="001525F5"/>
    <w:rsid w:val="00171373"/>
    <w:rsid w:val="00196EE7"/>
    <w:rsid w:val="001A009B"/>
    <w:rsid w:val="001C085E"/>
    <w:rsid w:val="001C715C"/>
    <w:rsid w:val="001D51E7"/>
    <w:rsid w:val="001E3E25"/>
    <w:rsid w:val="001E7284"/>
    <w:rsid w:val="002029FF"/>
    <w:rsid w:val="00267965"/>
    <w:rsid w:val="00270085"/>
    <w:rsid w:val="00277A9E"/>
    <w:rsid w:val="002806E8"/>
    <w:rsid w:val="002B2768"/>
    <w:rsid w:val="002D7085"/>
    <w:rsid w:val="002E3871"/>
    <w:rsid w:val="0030005E"/>
    <w:rsid w:val="00302EA5"/>
    <w:rsid w:val="00330BFF"/>
    <w:rsid w:val="00362369"/>
    <w:rsid w:val="00377E19"/>
    <w:rsid w:val="003877B5"/>
    <w:rsid w:val="003B4ED0"/>
    <w:rsid w:val="003D624B"/>
    <w:rsid w:val="003F7979"/>
    <w:rsid w:val="004147D6"/>
    <w:rsid w:val="004408B8"/>
    <w:rsid w:val="0044324E"/>
    <w:rsid w:val="004520FA"/>
    <w:rsid w:val="00464CC4"/>
    <w:rsid w:val="00481D3C"/>
    <w:rsid w:val="004944CD"/>
    <w:rsid w:val="00496197"/>
    <w:rsid w:val="004B3F82"/>
    <w:rsid w:val="004C0897"/>
    <w:rsid w:val="004C1A90"/>
    <w:rsid w:val="004C1DDA"/>
    <w:rsid w:val="004C5CAC"/>
    <w:rsid w:val="004D07A8"/>
    <w:rsid w:val="004D38C7"/>
    <w:rsid w:val="004D7BC3"/>
    <w:rsid w:val="004E2FEA"/>
    <w:rsid w:val="004E7024"/>
    <w:rsid w:val="004F0F1A"/>
    <w:rsid w:val="00507EA2"/>
    <w:rsid w:val="005374BC"/>
    <w:rsid w:val="0054427D"/>
    <w:rsid w:val="00547111"/>
    <w:rsid w:val="00595479"/>
    <w:rsid w:val="005A1BB8"/>
    <w:rsid w:val="005C00EC"/>
    <w:rsid w:val="00602F0A"/>
    <w:rsid w:val="006160FE"/>
    <w:rsid w:val="00621CD1"/>
    <w:rsid w:val="00646251"/>
    <w:rsid w:val="00653938"/>
    <w:rsid w:val="006574E2"/>
    <w:rsid w:val="006656EE"/>
    <w:rsid w:val="00672D72"/>
    <w:rsid w:val="006B123B"/>
    <w:rsid w:val="006C19B2"/>
    <w:rsid w:val="006C2AE2"/>
    <w:rsid w:val="007052F4"/>
    <w:rsid w:val="007078B7"/>
    <w:rsid w:val="00712261"/>
    <w:rsid w:val="00714BF0"/>
    <w:rsid w:val="007305FE"/>
    <w:rsid w:val="00742F5A"/>
    <w:rsid w:val="0074326D"/>
    <w:rsid w:val="00751A47"/>
    <w:rsid w:val="00751C8B"/>
    <w:rsid w:val="00790603"/>
    <w:rsid w:val="00793985"/>
    <w:rsid w:val="007A53F0"/>
    <w:rsid w:val="007A5D1C"/>
    <w:rsid w:val="007B738C"/>
    <w:rsid w:val="007C1A38"/>
    <w:rsid w:val="007C376B"/>
    <w:rsid w:val="007C45C4"/>
    <w:rsid w:val="007D334F"/>
    <w:rsid w:val="007E3F4A"/>
    <w:rsid w:val="007E5E69"/>
    <w:rsid w:val="00801D66"/>
    <w:rsid w:val="008022A9"/>
    <w:rsid w:val="00804E53"/>
    <w:rsid w:val="008242C0"/>
    <w:rsid w:val="00830305"/>
    <w:rsid w:val="00836B67"/>
    <w:rsid w:val="008472AA"/>
    <w:rsid w:val="00857A12"/>
    <w:rsid w:val="008719F1"/>
    <w:rsid w:val="00895EAC"/>
    <w:rsid w:val="008C67D0"/>
    <w:rsid w:val="008E59AF"/>
    <w:rsid w:val="0092771A"/>
    <w:rsid w:val="00950BEB"/>
    <w:rsid w:val="00986567"/>
    <w:rsid w:val="009924A4"/>
    <w:rsid w:val="009A0FD3"/>
    <w:rsid w:val="009C69BA"/>
    <w:rsid w:val="009E4611"/>
    <w:rsid w:val="009F1FF2"/>
    <w:rsid w:val="009F29C2"/>
    <w:rsid w:val="009F715D"/>
    <w:rsid w:val="00A213C3"/>
    <w:rsid w:val="00A26009"/>
    <w:rsid w:val="00A3793D"/>
    <w:rsid w:val="00A55EDF"/>
    <w:rsid w:val="00A63326"/>
    <w:rsid w:val="00A64004"/>
    <w:rsid w:val="00A829B5"/>
    <w:rsid w:val="00AF1B79"/>
    <w:rsid w:val="00B17226"/>
    <w:rsid w:val="00B2004D"/>
    <w:rsid w:val="00B21DEC"/>
    <w:rsid w:val="00B33896"/>
    <w:rsid w:val="00B53FD3"/>
    <w:rsid w:val="00B61A45"/>
    <w:rsid w:val="00B634B5"/>
    <w:rsid w:val="00B65D32"/>
    <w:rsid w:val="00B71875"/>
    <w:rsid w:val="00B72C75"/>
    <w:rsid w:val="00B77E29"/>
    <w:rsid w:val="00B858E0"/>
    <w:rsid w:val="00BA1FA5"/>
    <w:rsid w:val="00BA5D15"/>
    <w:rsid w:val="00BB712A"/>
    <w:rsid w:val="00BD6C0D"/>
    <w:rsid w:val="00BD7142"/>
    <w:rsid w:val="00BE1197"/>
    <w:rsid w:val="00BE5423"/>
    <w:rsid w:val="00BF0F31"/>
    <w:rsid w:val="00BF5CAC"/>
    <w:rsid w:val="00C00089"/>
    <w:rsid w:val="00C40E40"/>
    <w:rsid w:val="00C64C17"/>
    <w:rsid w:val="00C80AF8"/>
    <w:rsid w:val="00C80BD8"/>
    <w:rsid w:val="00C84EEE"/>
    <w:rsid w:val="00C85691"/>
    <w:rsid w:val="00C92979"/>
    <w:rsid w:val="00CD31E2"/>
    <w:rsid w:val="00CF113F"/>
    <w:rsid w:val="00CF5C04"/>
    <w:rsid w:val="00D36D04"/>
    <w:rsid w:val="00D570E1"/>
    <w:rsid w:val="00D62CC1"/>
    <w:rsid w:val="00D84B1A"/>
    <w:rsid w:val="00DA70AC"/>
    <w:rsid w:val="00DB751F"/>
    <w:rsid w:val="00DD337B"/>
    <w:rsid w:val="00DD401A"/>
    <w:rsid w:val="00E12D54"/>
    <w:rsid w:val="00E201DE"/>
    <w:rsid w:val="00E2488B"/>
    <w:rsid w:val="00E62EC4"/>
    <w:rsid w:val="00E83C4D"/>
    <w:rsid w:val="00EB34FA"/>
    <w:rsid w:val="00EC0BD4"/>
    <w:rsid w:val="00EC1928"/>
    <w:rsid w:val="00EE252E"/>
    <w:rsid w:val="00EE7F38"/>
    <w:rsid w:val="00EF08A5"/>
    <w:rsid w:val="00EF3533"/>
    <w:rsid w:val="00F377CC"/>
    <w:rsid w:val="00F45B06"/>
    <w:rsid w:val="00F57BE6"/>
    <w:rsid w:val="00F64FF4"/>
    <w:rsid w:val="00F75040"/>
    <w:rsid w:val="00FA2137"/>
    <w:rsid w:val="00FA7110"/>
    <w:rsid w:val="00FD25D1"/>
    <w:rsid w:val="00FE18A8"/>
    <w:rsid w:val="00FF2309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15"/>
  </w:style>
  <w:style w:type="paragraph" w:styleId="Footer">
    <w:name w:val="footer"/>
    <w:basedOn w:val="Normal"/>
    <w:link w:val="FooterChar"/>
    <w:uiPriority w:val="99"/>
    <w:unhideWhenUsed/>
    <w:rsid w:val="00BA5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15"/>
  </w:style>
  <w:style w:type="paragraph" w:styleId="Footer">
    <w:name w:val="footer"/>
    <w:basedOn w:val="Normal"/>
    <w:link w:val="FooterChar"/>
    <w:uiPriority w:val="99"/>
    <w:unhideWhenUsed/>
    <w:rsid w:val="00BA5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3070-D129-49E7-9D58-F4B403E3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, Donna</dc:creator>
  <cp:lastModifiedBy>Boyle, Carol</cp:lastModifiedBy>
  <cp:revision>12</cp:revision>
  <cp:lastPrinted>2017-10-11T22:13:00Z</cp:lastPrinted>
  <dcterms:created xsi:type="dcterms:W3CDTF">2017-10-11T21:52:00Z</dcterms:created>
  <dcterms:modified xsi:type="dcterms:W3CDTF">2017-11-02T14:54:00Z</dcterms:modified>
</cp:coreProperties>
</file>